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9" w:rsidRPr="00E64B56" w:rsidRDefault="003B4C70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E64B56">
        <w:rPr>
          <w:rFonts w:ascii="SutonnyMJ" w:hAnsi="SutonnyMJ" w:cs="SutonnyMJ"/>
          <w:sz w:val="20"/>
          <w:szCs w:val="20"/>
        </w:rPr>
        <w:t>Avgb avb weµ‡qi K…</w:t>
      </w:r>
      <w:proofErr w:type="gramStart"/>
      <w:r w:rsidRPr="00E64B56">
        <w:rPr>
          <w:rFonts w:ascii="SutonnyMJ" w:hAnsi="SutonnyMJ" w:cs="SutonnyMJ"/>
          <w:sz w:val="20"/>
          <w:szCs w:val="20"/>
        </w:rPr>
        <w:t>lK</w:t>
      </w:r>
      <w:proofErr w:type="gramEnd"/>
      <w:r w:rsidRPr="00E64B56">
        <w:rPr>
          <w:rFonts w:ascii="SutonnyMJ" w:hAnsi="SutonnyMJ" w:cs="SutonnyMJ"/>
          <w:sz w:val="20"/>
          <w:szCs w:val="20"/>
        </w:rPr>
        <w:t xml:space="preserve"> ZvwjKvi QK</w:t>
      </w:r>
    </w:p>
    <w:p w:rsidR="003B4C70" w:rsidRPr="00E64B56" w:rsidRDefault="00EC4B77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4</w:t>
      </w:r>
      <w:r w:rsidR="00F15842">
        <w:rPr>
          <w:rFonts w:ascii="SutonnyMJ" w:hAnsi="SutonnyMJ" w:cs="SutonnyMJ"/>
          <w:sz w:val="20"/>
          <w:szCs w:val="20"/>
        </w:rPr>
        <w:t xml:space="preserve">bs </w:t>
      </w:r>
      <w:r>
        <w:rPr>
          <w:rFonts w:ascii="SutonnyMJ" w:hAnsi="SutonnyMJ" w:cs="SutonnyMJ"/>
          <w:sz w:val="20"/>
          <w:szCs w:val="20"/>
        </w:rPr>
        <w:t>LjvQov</w:t>
      </w:r>
      <w:r w:rsidR="003B4C70" w:rsidRPr="00E64B56">
        <w:rPr>
          <w:rFonts w:ascii="SutonnyMJ" w:hAnsi="SutonnyMJ" w:cs="SutonnyMJ"/>
          <w:sz w:val="20"/>
          <w:szCs w:val="20"/>
        </w:rPr>
        <w:t xml:space="preserve"> BDwbqb, RwKMÄ, wm‡jU|</w:t>
      </w:r>
    </w:p>
    <w:p w:rsidR="003B4C70" w:rsidRPr="00E64B56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0611" w:type="dxa"/>
        <w:tblLook w:val="04A0"/>
      </w:tblPr>
      <w:tblGrid>
        <w:gridCol w:w="602"/>
        <w:gridCol w:w="2409"/>
        <w:gridCol w:w="1507"/>
        <w:gridCol w:w="1710"/>
        <w:gridCol w:w="1620"/>
        <w:gridCol w:w="1890"/>
        <w:gridCol w:w="873"/>
      </w:tblGrid>
      <w:tr w:rsidR="00164E41" w:rsidRPr="00E64B56" w:rsidTr="00052E81">
        <w:tc>
          <w:tcPr>
            <w:tcW w:w="602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409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507" w:type="dxa"/>
          </w:tcPr>
          <w:p w:rsidR="00164E41" w:rsidRPr="00330A6B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Övg I BDwbqb</w:t>
            </w:r>
          </w:p>
        </w:tc>
        <w:tc>
          <w:tcPr>
            <w:tcW w:w="171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62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189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aib (cÖvw¯Í/ÿz`ª/gvSvix/eo)</w:t>
            </w:r>
          </w:p>
        </w:tc>
        <w:tc>
          <w:tcPr>
            <w:tcW w:w="873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64E41" w:rsidRPr="00E64B56" w:rsidTr="00052E81">
        <w:tc>
          <w:tcPr>
            <w:tcW w:w="602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64E41" w:rsidRPr="00330A6B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</w:tr>
      <w:tr w:rsidR="00297F40" w:rsidRPr="00E64B56" w:rsidTr="00052E81">
        <w:tc>
          <w:tcPr>
            <w:tcW w:w="602" w:type="dxa"/>
          </w:tcPr>
          <w:p w:rsidR="00297F40" w:rsidRPr="00E64B56" w:rsidRDefault="00297F4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70DC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xZzj Kzgvi ivq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‡dk Kzgvi ivq</w:t>
            </w:r>
          </w:p>
        </w:tc>
        <w:tc>
          <w:tcPr>
            <w:tcW w:w="1507" w:type="dxa"/>
          </w:tcPr>
          <w:p w:rsidR="00297F40" w:rsidRPr="00330A6B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iNwi </w:t>
            </w:r>
          </w:p>
        </w:tc>
        <w:tc>
          <w:tcPr>
            <w:tcW w:w="1710" w:type="dxa"/>
          </w:tcPr>
          <w:p w:rsidR="00297F40" w:rsidRPr="00E64B56" w:rsidRDefault="00297F4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7F40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:rsidR="00297F40" w:rsidRPr="00E64B56" w:rsidRDefault="00297F40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297F40" w:rsidRPr="00E64B56" w:rsidRDefault="00297F4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Rj Avng` 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jwZd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0804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ïKzi 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wbQvi Avjx 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1-129009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0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‡nj Avng` 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3-594207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1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j Avng` 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dKzj nK 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Licyi </w:t>
            </w:r>
          </w:p>
        </w:tc>
        <w:tc>
          <w:tcPr>
            <w:tcW w:w="1710" w:type="dxa"/>
          </w:tcPr>
          <w:p w:rsidR="00FC3B75" w:rsidRPr="00E64B56" w:rsidRDefault="00791163" w:rsidP="004A39C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509099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2A589F">
        <w:trPr>
          <w:trHeight w:val="206"/>
        </w:trPr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dKzj nK </w:t>
            </w:r>
          </w:p>
          <w:p w:rsidR="006B6A43" w:rsidRPr="00E64B56" w:rsidRDefault="006B6A4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dvwQi Avjx 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Licyi</w:t>
            </w:r>
          </w:p>
        </w:tc>
        <w:tc>
          <w:tcPr>
            <w:tcW w:w="171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27-053257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97F40" w:rsidRPr="00E64B56" w:rsidTr="00052E81">
        <w:tc>
          <w:tcPr>
            <w:tcW w:w="602" w:type="dxa"/>
          </w:tcPr>
          <w:p w:rsidR="00297F40" w:rsidRPr="00E64B56" w:rsidRDefault="00297F4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6B6A43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Kzgvi ivq </w:t>
            </w:r>
          </w:p>
          <w:p w:rsidR="006B6A43" w:rsidRPr="00E64B56" w:rsidRDefault="006B6A43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Uj ivq</w:t>
            </w:r>
          </w:p>
        </w:tc>
        <w:tc>
          <w:tcPr>
            <w:tcW w:w="1507" w:type="dxa"/>
          </w:tcPr>
          <w:p w:rsidR="00297F40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mbcyi </w:t>
            </w:r>
          </w:p>
        </w:tc>
        <w:tc>
          <w:tcPr>
            <w:tcW w:w="1710" w:type="dxa"/>
          </w:tcPr>
          <w:p w:rsidR="00297F40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370368</w:t>
            </w:r>
          </w:p>
        </w:tc>
        <w:tc>
          <w:tcPr>
            <w:tcW w:w="1620" w:type="dxa"/>
          </w:tcPr>
          <w:p w:rsidR="00297F40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8</w:t>
            </w:r>
          </w:p>
        </w:tc>
        <w:tc>
          <w:tcPr>
            <w:tcW w:w="1890" w:type="dxa"/>
          </w:tcPr>
          <w:p w:rsidR="00297F40" w:rsidRPr="00E64B56" w:rsidRDefault="00297F40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297F40" w:rsidRPr="00E64B56" w:rsidRDefault="00297F4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6B6A43" w:rsidP="00AE44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LvwjK</w:t>
            </w:r>
          </w:p>
          <w:p w:rsidR="006B6A43" w:rsidRPr="00E64B56" w:rsidRDefault="006B6A43" w:rsidP="00AE44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iwk` </w:t>
            </w:r>
          </w:p>
        </w:tc>
        <w:tc>
          <w:tcPr>
            <w:tcW w:w="1507" w:type="dxa"/>
          </w:tcPr>
          <w:p w:rsidR="00FC3B75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-445011</w:t>
            </w:r>
          </w:p>
        </w:tc>
        <w:tc>
          <w:tcPr>
            <w:tcW w:w="1620" w:type="dxa"/>
          </w:tcPr>
          <w:p w:rsidR="00FC3B75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Ryi</w:t>
            </w:r>
          </w:p>
          <w:p w:rsidR="00BA4714" w:rsidRPr="00E64B56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wdR Avjx </w:t>
            </w:r>
          </w:p>
        </w:tc>
        <w:tc>
          <w:tcPr>
            <w:tcW w:w="1507" w:type="dxa"/>
          </w:tcPr>
          <w:p w:rsidR="00BA4714" w:rsidRPr="00330A6B" w:rsidRDefault="00BA4714" w:rsidP="007911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Licyi</w:t>
            </w:r>
          </w:p>
        </w:tc>
        <w:tc>
          <w:tcPr>
            <w:tcW w:w="171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-188888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7</w:t>
            </w:r>
          </w:p>
        </w:tc>
        <w:tc>
          <w:tcPr>
            <w:tcW w:w="1890" w:type="dxa"/>
          </w:tcPr>
          <w:p w:rsidR="00BA4714" w:rsidRPr="00E64B56" w:rsidRDefault="00BA4714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wig </w:t>
            </w:r>
          </w:p>
          <w:p w:rsidR="00BA4714" w:rsidRPr="00E64B56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jwZd </w:t>
            </w:r>
          </w:p>
        </w:tc>
        <w:tc>
          <w:tcPr>
            <w:tcW w:w="1507" w:type="dxa"/>
          </w:tcPr>
          <w:p w:rsidR="00BA4714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4-452423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1890" w:type="dxa"/>
          </w:tcPr>
          <w:p w:rsidR="00BA4714" w:rsidRPr="00E64B56" w:rsidRDefault="00BA4714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ïKzi </w:t>
            </w:r>
          </w:p>
          <w:p w:rsidR="00BA4714" w:rsidRPr="00E64B56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iqvm` Avjx 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6-6385722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yinvb DwÏb </w:t>
            </w:r>
          </w:p>
          <w:p w:rsidR="00BA4714" w:rsidRPr="00E64B56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kviZ Avjx 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-978627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yrdi ingvb </w:t>
            </w:r>
          </w:p>
          <w:p w:rsidR="00BA4714" w:rsidRPr="00E64B56" w:rsidRDefault="00BA471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ïKzi Avjx 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-506722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5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æj Bmjvg</w:t>
            </w:r>
          </w:p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kv` Avjx 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447931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8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‡jn Avng` </w:t>
            </w:r>
          </w:p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kv` Avjx 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51762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9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vgyj nK </w:t>
            </w:r>
          </w:p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vgmyi nK</w:t>
            </w:r>
          </w:p>
        </w:tc>
        <w:tc>
          <w:tcPr>
            <w:tcW w:w="1507" w:type="dxa"/>
          </w:tcPr>
          <w:p w:rsidR="00BA4714" w:rsidRDefault="00BA4714">
            <w:r w:rsidRPr="0095265A">
              <w:rPr>
                <w:rFonts w:ascii="SutonnyMJ" w:hAnsi="SutonnyMJ" w:cs="SutonnyMJ"/>
              </w:rPr>
              <w:t>nvB`ªve›`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249682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v‡mj Avng` </w:t>
            </w:r>
          </w:p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jwZd </w:t>
            </w:r>
          </w:p>
        </w:tc>
        <w:tc>
          <w:tcPr>
            <w:tcW w:w="1507" w:type="dxa"/>
          </w:tcPr>
          <w:p w:rsidR="00BA4714" w:rsidRPr="00330A6B" w:rsidRDefault="00BA47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gbMi </w:t>
            </w:r>
          </w:p>
        </w:tc>
        <w:tc>
          <w:tcPr>
            <w:tcW w:w="1710" w:type="dxa"/>
          </w:tcPr>
          <w:p w:rsidR="00BA4714" w:rsidRPr="00E64B56" w:rsidRDefault="00BA39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2-361041</w:t>
            </w:r>
          </w:p>
        </w:tc>
        <w:tc>
          <w:tcPr>
            <w:tcW w:w="1620" w:type="dxa"/>
          </w:tcPr>
          <w:p w:rsidR="00BA4714" w:rsidRPr="00E64B56" w:rsidRDefault="007911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6E55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6E550C" w:rsidRPr="00E64B56" w:rsidRDefault="006E55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LvwjK</w:t>
            </w:r>
          </w:p>
        </w:tc>
        <w:tc>
          <w:tcPr>
            <w:tcW w:w="1507" w:type="dxa"/>
          </w:tcPr>
          <w:p w:rsidR="00BA4714" w:rsidRPr="00330A6B" w:rsidRDefault="003D0B1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gbMi 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9-593832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6E55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 ingvb </w:t>
            </w:r>
          </w:p>
          <w:p w:rsidR="006E550C" w:rsidRPr="00E64B56" w:rsidRDefault="006E55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vkvB` Avjx </w:t>
            </w:r>
          </w:p>
        </w:tc>
        <w:tc>
          <w:tcPr>
            <w:tcW w:w="1507" w:type="dxa"/>
          </w:tcPr>
          <w:p w:rsidR="00BA4714" w:rsidRPr="00330A6B" w:rsidRDefault="003D0B1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: Avb›`cyi 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3-140976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FB61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eyj Avng` </w:t>
            </w:r>
          </w:p>
          <w:p w:rsidR="00FB619B" w:rsidRPr="00E64B56" w:rsidRDefault="00FB61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evwi </w:t>
            </w:r>
          </w:p>
        </w:tc>
        <w:tc>
          <w:tcPr>
            <w:tcW w:w="1507" w:type="dxa"/>
          </w:tcPr>
          <w:p w:rsidR="00BA4714" w:rsidRPr="00330A6B" w:rsidRDefault="003D0B1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Avb›`cyi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-032842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7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FB61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qRyj nK </w:t>
            </w:r>
          </w:p>
          <w:p w:rsidR="00FB619B" w:rsidRPr="00E64B56" w:rsidRDefault="00FB61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AvwRR </w:t>
            </w:r>
          </w:p>
        </w:tc>
        <w:tc>
          <w:tcPr>
            <w:tcW w:w="1507" w:type="dxa"/>
          </w:tcPr>
          <w:p w:rsidR="00BA4714" w:rsidRPr="00330A6B" w:rsidRDefault="003D0B1E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c: Avb›`cyi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-032842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4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FB61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jb wgqv</w:t>
            </w:r>
          </w:p>
          <w:p w:rsidR="00FB619B" w:rsidRPr="00E64B56" w:rsidRDefault="00FB61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LvIqvZ Avjx </w:t>
            </w:r>
          </w:p>
        </w:tc>
        <w:tc>
          <w:tcPr>
            <w:tcW w:w="1507" w:type="dxa"/>
          </w:tcPr>
          <w:p w:rsidR="00BA4714" w:rsidRPr="00330A6B" w:rsidRDefault="003D0B1E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wciPK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20615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FB61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ÄZ ivq </w:t>
            </w:r>
          </w:p>
          <w:p w:rsidR="00FB619B" w:rsidRPr="00E64B56" w:rsidRDefault="00FB61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7008B">
              <w:rPr>
                <w:rFonts w:ascii="SutonnyMJ" w:hAnsi="SutonnyMJ" w:cs="SutonnyMJ"/>
                <w:sz w:val="20"/>
                <w:szCs w:val="20"/>
              </w:rPr>
              <w:t xml:space="preserve">g„Z cÖkvb›` ivq </w:t>
            </w:r>
          </w:p>
        </w:tc>
        <w:tc>
          <w:tcPr>
            <w:tcW w:w="1507" w:type="dxa"/>
          </w:tcPr>
          <w:p w:rsidR="00BA4714" w:rsidRPr="00330A6B" w:rsidRDefault="003D0B1E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~e© Avb›`cyi 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1041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1074D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j Kvjvg </w:t>
            </w:r>
          </w:p>
          <w:p w:rsidR="001074D2" w:rsidRPr="00E64B56" w:rsidRDefault="001074D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LwjQzi ingvb </w:t>
            </w:r>
          </w:p>
        </w:tc>
        <w:tc>
          <w:tcPr>
            <w:tcW w:w="1507" w:type="dxa"/>
          </w:tcPr>
          <w:p w:rsidR="00BA4714" w:rsidRPr="00330A6B" w:rsidRDefault="003D0B1E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c: Avb›`cyi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18397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8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4714" w:rsidRDefault="001074D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bœvb </w:t>
            </w:r>
          </w:p>
          <w:p w:rsidR="001074D2" w:rsidRPr="00E64B56" w:rsidRDefault="001074D2" w:rsidP="00F176C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176C5">
              <w:rPr>
                <w:rFonts w:ascii="SutonnyMJ" w:hAnsi="SutonnyMJ" w:cs="SutonnyMJ"/>
                <w:sz w:val="20"/>
                <w:szCs w:val="20"/>
              </w:rPr>
              <w:t xml:space="preserve">ewki Avng` </w:t>
            </w:r>
          </w:p>
        </w:tc>
        <w:tc>
          <w:tcPr>
            <w:tcW w:w="1507" w:type="dxa"/>
          </w:tcPr>
          <w:p w:rsidR="00BA4714" w:rsidRPr="00330A6B" w:rsidRDefault="003D0B1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x‡iiPK 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0791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0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A4714" w:rsidRPr="00E64B56" w:rsidTr="00052E81">
        <w:tc>
          <w:tcPr>
            <w:tcW w:w="602" w:type="dxa"/>
          </w:tcPr>
          <w:p w:rsidR="00BA4714" w:rsidRPr="00E64B56" w:rsidRDefault="00BA471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78EE" w:rsidRDefault="00F176C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òz ivg</w:t>
            </w:r>
          </w:p>
          <w:p w:rsidR="00F176C5" w:rsidRPr="00E64B56" w:rsidRDefault="00F176C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`v`yqv ivg iwe</w:t>
            </w:r>
          </w:p>
        </w:tc>
        <w:tc>
          <w:tcPr>
            <w:tcW w:w="1507" w:type="dxa"/>
          </w:tcPr>
          <w:p w:rsidR="00BA4714" w:rsidRPr="00330A6B" w:rsidRDefault="003D0B1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Avb›`cyi</w:t>
            </w:r>
          </w:p>
        </w:tc>
        <w:tc>
          <w:tcPr>
            <w:tcW w:w="1710" w:type="dxa"/>
          </w:tcPr>
          <w:p w:rsidR="00BA4714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683629</w:t>
            </w:r>
          </w:p>
        </w:tc>
        <w:tc>
          <w:tcPr>
            <w:tcW w:w="1620" w:type="dxa"/>
          </w:tcPr>
          <w:p w:rsidR="00BA4714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1</w:t>
            </w:r>
          </w:p>
        </w:tc>
        <w:tc>
          <w:tcPr>
            <w:tcW w:w="1890" w:type="dxa"/>
          </w:tcPr>
          <w:p w:rsidR="00BA4714" w:rsidRPr="00E64B56" w:rsidRDefault="00BA471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A4714" w:rsidRPr="00E64B56" w:rsidRDefault="00BA471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wQi Avjx </w:t>
            </w:r>
          </w:p>
          <w:p w:rsidR="00F176C5" w:rsidRPr="00E64B56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UB wgqv </w:t>
            </w:r>
          </w:p>
        </w:tc>
        <w:tc>
          <w:tcPr>
            <w:tcW w:w="1507" w:type="dxa"/>
          </w:tcPr>
          <w:p w:rsidR="00F176C5" w:rsidRPr="00330A6B" w:rsidRDefault="002331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e© Avb›`cyi</w:t>
            </w:r>
          </w:p>
        </w:tc>
        <w:tc>
          <w:tcPr>
            <w:tcW w:w="1710" w:type="dxa"/>
          </w:tcPr>
          <w:p w:rsidR="00F176C5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210245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mwÏKzi ingvb </w:t>
            </w:r>
          </w:p>
          <w:p w:rsidR="00F176C5" w:rsidRPr="00E64B56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QËvi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mbcyi </w:t>
            </w:r>
          </w:p>
        </w:tc>
        <w:tc>
          <w:tcPr>
            <w:tcW w:w="1710" w:type="dxa"/>
          </w:tcPr>
          <w:p w:rsidR="00F176C5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2984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6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j †nv‡mb </w:t>
            </w:r>
          </w:p>
          <w:p w:rsidR="00F176C5" w:rsidRPr="00E64B56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Avs Rwjj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nvB`ªve›` </w:t>
            </w:r>
          </w:p>
        </w:tc>
        <w:tc>
          <w:tcPr>
            <w:tcW w:w="1710" w:type="dxa"/>
          </w:tcPr>
          <w:p w:rsidR="00F176C5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492777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1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³v`xi ¾vgvb</w:t>
            </w:r>
          </w:p>
          <w:p w:rsidR="00F176C5" w:rsidRPr="00E64B56" w:rsidRDefault="00F176C5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wZDi ingvb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Licyi </w:t>
            </w:r>
          </w:p>
        </w:tc>
        <w:tc>
          <w:tcPr>
            <w:tcW w:w="1710" w:type="dxa"/>
          </w:tcPr>
          <w:p w:rsidR="00F176C5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1-53484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niæj nK</w:t>
            </w:r>
          </w:p>
          <w:p w:rsidR="008D1881" w:rsidRPr="00E64B56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Dmyd Avjx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176C5" w:rsidRPr="00E64B56" w:rsidRDefault="000E247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492777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wn` </w:t>
            </w:r>
          </w:p>
          <w:p w:rsidR="008D1881" w:rsidRPr="00E64B56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bQvi Avjx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Licyi </w:t>
            </w:r>
          </w:p>
        </w:tc>
        <w:tc>
          <w:tcPr>
            <w:tcW w:w="1710" w:type="dxa"/>
          </w:tcPr>
          <w:p w:rsidR="00F176C5" w:rsidRPr="00E64B56" w:rsidRDefault="000E247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205369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Kzj wgqv </w:t>
            </w:r>
          </w:p>
          <w:p w:rsidR="008D1881" w:rsidRPr="00E64B56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KvKvB wgqv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F176C5" w:rsidRPr="00E64B56" w:rsidRDefault="000E247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3-276203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jvB wgqv </w:t>
            </w:r>
          </w:p>
          <w:p w:rsidR="008D1881" w:rsidRPr="00E64B56" w:rsidRDefault="008D188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bZvR Avjx </w:t>
            </w:r>
          </w:p>
        </w:tc>
        <w:tc>
          <w:tcPr>
            <w:tcW w:w="1507" w:type="dxa"/>
          </w:tcPr>
          <w:p w:rsidR="00F176C5" w:rsidRPr="00330A6B" w:rsidRDefault="0063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F176C5" w:rsidRPr="00E64B56" w:rsidRDefault="000E247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955155</w:t>
            </w:r>
          </w:p>
        </w:tc>
        <w:tc>
          <w:tcPr>
            <w:tcW w:w="1620" w:type="dxa"/>
          </w:tcPr>
          <w:p w:rsidR="00F176C5" w:rsidRPr="00E64B56" w:rsidRDefault="00320F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5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i Kvjvg </w:t>
            </w:r>
          </w:p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mvbv wgqv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18397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7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wR` </w:t>
            </w:r>
          </w:p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nK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0792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1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LvwjK</w:t>
            </w:r>
          </w:p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Rvbve Avjx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683629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0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byi wgqv </w:t>
            </w:r>
          </w:p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bZvR Avjx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210245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6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7F32E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QÏi Avjx </w:t>
            </w:r>
          </w:p>
          <w:p w:rsidR="00BF449C" w:rsidRPr="00E64B56" w:rsidRDefault="00BF449C" w:rsidP="007F32E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evwi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2984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F449C" w:rsidRPr="00E64B56" w:rsidTr="00052E81">
        <w:tc>
          <w:tcPr>
            <w:tcW w:w="602" w:type="dxa"/>
          </w:tcPr>
          <w:p w:rsidR="00BF449C" w:rsidRPr="00E64B56" w:rsidRDefault="00BF449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449C" w:rsidRDefault="00BF449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eòz f~lY cvj </w:t>
            </w:r>
          </w:p>
          <w:p w:rsidR="00BF449C" w:rsidRPr="00E64B56" w:rsidRDefault="00BF449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e‡bva wenvix </w:t>
            </w:r>
          </w:p>
        </w:tc>
        <w:tc>
          <w:tcPr>
            <w:tcW w:w="1507" w:type="dxa"/>
          </w:tcPr>
          <w:p w:rsidR="00BF449C" w:rsidRDefault="00BF449C">
            <w:r w:rsidRPr="00D93C6F">
              <w:rPr>
                <w:rFonts w:ascii="SutonnyMJ" w:hAnsi="SutonnyMJ" w:cs="SutonnyMJ"/>
              </w:rPr>
              <w:t>we‡ji e›`</w:t>
            </w:r>
          </w:p>
        </w:tc>
        <w:tc>
          <w:tcPr>
            <w:tcW w:w="1710" w:type="dxa"/>
          </w:tcPr>
          <w:p w:rsidR="00BF449C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303428</w:t>
            </w:r>
          </w:p>
        </w:tc>
        <w:tc>
          <w:tcPr>
            <w:tcW w:w="1620" w:type="dxa"/>
          </w:tcPr>
          <w:p w:rsidR="00BF449C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:rsidR="00BF449C" w:rsidRPr="00E64B56" w:rsidRDefault="00BF449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F449C" w:rsidRPr="00E64B56" w:rsidRDefault="00BF449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CC3D97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‡jK </w:t>
            </w:r>
          </w:p>
          <w:p w:rsidR="00CC3D97" w:rsidRPr="00E64B56" w:rsidRDefault="00CC3D97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wk` </w:t>
            </w:r>
          </w:p>
        </w:tc>
        <w:tc>
          <w:tcPr>
            <w:tcW w:w="1507" w:type="dxa"/>
          </w:tcPr>
          <w:p w:rsidR="00F176C5" w:rsidRPr="00330A6B" w:rsidRDefault="00BF449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F176C5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472435</w:t>
            </w:r>
          </w:p>
        </w:tc>
        <w:tc>
          <w:tcPr>
            <w:tcW w:w="1620" w:type="dxa"/>
          </w:tcPr>
          <w:p w:rsidR="00F176C5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1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jvj DwÏb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LwjQzi ingvb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497655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2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iæQ Avjx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Zi Avjx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9-68759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yrdzi ingvb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wki Avjx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18397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ïKzi Avjx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UB wgqv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8-375863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6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v‡Rj Avng`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‡e` Avjx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-442373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5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Rx Beªvwng Avjx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955155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7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iæbyi iwk`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nK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768021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mvB wgqv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7408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C16A8" w:rsidRPr="00E64B56" w:rsidTr="00052E81">
        <w:tc>
          <w:tcPr>
            <w:tcW w:w="602" w:type="dxa"/>
          </w:tcPr>
          <w:p w:rsidR="005C16A8" w:rsidRPr="00E64B56" w:rsidRDefault="005C16A8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6A8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wk` </w:t>
            </w:r>
          </w:p>
          <w:p w:rsidR="005C16A8" w:rsidRPr="00E64B56" w:rsidRDefault="005C16A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ewki Avjx </w:t>
            </w:r>
          </w:p>
        </w:tc>
        <w:tc>
          <w:tcPr>
            <w:tcW w:w="1507" w:type="dxa"/>
          </w:tcPr>
          <w:p w:rsidR="005C16A8" w:rsidRDefault="005C16A8">
            <w:r w:rsidRPr="002B3E4A"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5C16A8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0-97354</w:t>
            </w:r>
          </w:p>
        </w:tc>
        <w:tc>
          <w:tcPr>
            <w:tcW w:w="1620" w:type="dxa"/>
          </w:tcPr>
          <w:p w:rsidR="005C16A8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C16A8" w:rsidRPr="00E64B56" w:rsidRDefault="005C16A8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5C16A8" w:rsidRPr="00E64B56" w:rsidRDefault="005C16A8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9504D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Rgyj Avjx </w:t>
            </w:r>
          </w:p>
          <w:p w:rsidR="009504DA" w:rsidRPr="00E64B56" w:rsidRDefault="009504D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byi </w:t>
            </w:r>
          </w:p>
        </w:tc>
        <w:tc>
          <w:tcPr>
            <w:tcW w:w="1507" w:type="dxa"/>
          </w:tcPr>
          <w:p w:rsidR="00F176C5" w:rsidRPr="00330A6B" w:rsidRDefault="005C16A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F176C5" w:rsidRPr="00E64B56" w:rsidRDefault="007032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-836180</w:t>
            </w:r>
          </w:p>
        </w:tc>
        <w:tc>
          <w:tcPr>
            <w:tcW w:w="1620" w:type="dxa"/>
          </w:tcPr>
          <w:p w:rsidR="00F176C5" w:rsidRPr="00E64B56" w:rsidRDefault="00287E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2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Qiæj Bmjvg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bvni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96-383389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:rsidR="007D4496" w:rsidRPr="00E64B56" w:rsidRDefault="007D4496" w:rsidP="0048632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evwQZ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g‡kZ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82-901134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:rsidR="007D4496" w:rsidRDefault="007D4496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wg`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NvB wgqv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681999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:rsidR="007D4496" w:rsidRDefault="007D4496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myK Avng`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vi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94-275246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51</w:t>
            </w:r>
          </w:p>
        </w:tc>
        <w:tc>
          <w:tcPr>
            <w:tcW w:w="1890" w:type="dxa"/>
          </w:tcPr>
          <w:p w:rsidR="007D4496" w:rsidRDefault="007D4496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ïKzi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1-752066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4</w:t>
            </w:r>
          </w:p>
        </w:tc>
        <w:tc>
          <w:tcPr>
            <w:tcW w:w="1890" w:type="dxa"/>
          </w:tcPr>
          <w:p w:rsidR="007D4496" w:rsidRDefault="007D4496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wig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Qzi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7-995907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:rsidR="007D4496" w:rsidRDefault="007D4496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wmivR DwÏb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‡i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04-605852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5</w:t>
            </w:r>
          </w:p>
        </w:tc>
        <w:tc>
          <w:tcPr>
            <w:tcW w:w="1890" w:type="dxa"/>
          </w:tcPr>
          <w:p w:rsidR="007D4496" w:rsidRDefault="007D4496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zÏym 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vjv wgqv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28-449383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D4496" w:rsidRDefault="007D4496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D4496" w:rsidRPr="00E64B56" w:rsidTr="00052E81">
        <w:tc>
          <w:tcPr>
            <w:tcW w:w="602" w:type="dxa"/>
          </w:tcPr>
          <w:p w:rsidR="007D4496" w:rsidRPr="00E64B56" w:rsidRDefault="007D449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49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ïKzi</w:t>
            </w:r>
          </w:p>
          <w:p w:rsidR="007D4496" w:rsidRPr="00E64B56" w:rsidRDefault="007D449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Rvw¤§j Avjx </w:t>
            </w:r>
          </w:p>
        </w:tc>
        <w:tc>
          <w:tcPr>
            <w:tcW w:w="1507" w:type="dxa"/>
          </w:tcPr>
          <w:p w:rsidR="007D4496" w:rsidRDefault="007D4496">
            <w:r w:rsidRPr="00D90194">
              <w:rPr>
                <w:rFonts w:ascii="SutonnyMJ" w:hAnsi="SutonnyMJ" w:cs="SutonnyMJ"/>
              </w:rPr>
              <w:t xml:space="preserve">gvBRKvw›` </w:t>
            </w:r>
          </w:p>
        </w:tc>
        <w:tc>
          <w:tcPr>
            <w:tcW w:w="1710" w:type="dxa"/>
          </w:tcPr>
          <w:p w:rsidR="007D4496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2-124048</w:t>
            </w:r>
          </w:p>
        </w:tc>
        <w:tc>
          <w:tcPr>
            <w:tcW w:w="1620" w:type="dxa"/>
          </w:tcPr>
          <w:p w:rsidR="007D4496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6</w:t>
            </w:r>
          </w:p>
        </w:tc>
        <w:tc>
          <w:tcPr>
            <w:tcW w:w="1890" w:type="dxa"/>
          </w:tcPr>
          <w:p w:rsidR="007D4496" w:rsidRDefault="007D4496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7D4496" w:rsidRPr="00E64B56" w:rsidRDefault="007D449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wZDi ingvb 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Bqe Avjx </w:t>
            </w:r>
          </w:p>
        </w:tc>
        <w:tc>
          <w:tcPr>
            <w:tcW w:w="1507" w:type="dxa"/>
          </w:tcPr>
          <w:p w:rsidR="00F176C5" w:rsidRPr="00330A6B" w:rsidRDefault="007D44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F176C5" w:rsidRPr="00E64B56" w:rsidRDefault="005E4D5D" w:rsidP="005E4D5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-022233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:rsidR="00F176C5" w:rsidRDefault="00F176C5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gvwjK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qe Avjx </w:t>
            </w:r>
          </w:p>
        </w:tc>
        <w:tc>
          <w:tcPr>
            <w:tcW w:w="1507" w:type="dxa"/>
          </w:tcPr>
          <w:p w:rsidR="00F176C5" w:rsidRPr="00330A6B" w:rsidRDefault="007D44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F176C5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379355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5</w:t>
            </w:r>
          </w:p>
        </w:tc>
        <w:tc>
          <w:tcPr>
            <w:tcW w:w="1890" w:type="dxa"/>
          </w:tcPr>
          <w:p w:rsidR="00F176C5" w:rsidRDefault="00F176C5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³vB wgqv </w:t>
            </w:r>
          </w:p>
        </w:tc>
        <w:tc>
          <w:tcPr>
            <w:tcW w:w="1507" w:type="dxa"/>
          </w:tcPr>
          <w:p w:rsidR="00F176C5" w:rsidRPr="00330A6B" w:rsidRDefault="007D44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½eU</w:t>
            </w:r>
          </w:p>
        </w:tc>
        <w:tc>
          <w:tcPr>
            <w:tcW w:w="1710" w:type="dxa"/>
          </w:tcPr>
          <w:p w:rsidR="00F176C5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8-590967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15</w:t>
            </w:r>
          </w:p>
        </w:tc>
        <w:tc>
          <w:tcPr>
            <w:tcW w:w="1890" w:type="dxa"/>
          </w:tcPr>
          <w:p w:rsidR="00F176C5" w:rsidRDefault="00F176C5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Qvjvg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bvd </w:t>
            </w:r>
          </w:p>
        </w:tc>
        <w:tc>
          <w:tcPr>
            <w:tcW w:w="1507" w:type="dxa"/>
          </w:tcPr>
          <w:p w:rsidR="00F176C5" w:rsidRPr="00330A6B" w:rsidRDefault="002140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‡jie›` </w:t>
            </w:r>
          </w:p>
        </w:tc>
        <w:tc>
          <w:tcPr>
            <w:tcW w:w="1710" w:type="dxa"/>
          </w:tcPr>
          <w:p w:rsidR="00F176C5" w:rsidRPr="00E64B56" w:rsidRDefault="005E4D5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-266862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75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yinvb DwÏb 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vgmyj nK </w:t>
            </w:r>
          </w:p>
        </w:tc>
        <w:tc>
          <w:tcPr>
            <w:tcW w:w="1507" w:type="dxa"/>
          </w:tcPr>
          <w:p w:rsidR="00F176C5" w:rsidRPr="00330A6B" w:rsidRDefault="002140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Qwi </w:t>
            </w:r>
          </w:p>
        </w:tc>
        <w:tc>
          <w:tcPr>
            <w:tcW w:w="1710" w:type="dxa"/>
          </w:tcPr>
          <w:p w:rsidR="00F176C5" w:rsidRPr="00E64B56" w:rsidRDefault="005E4D5D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2-16594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:rsidR="00F176C5" w:rsidRPr="00E64B56" w:rsidRDefault="00F176C5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gyZwje</w:t>
            </w:r>
          </w:p>
          <w:p w:rsidR="00E33B0C" w:rsidRPr="00E64B56" w:rsidRDefault="00E33B0C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mgvb Avjx </w:t>
            </w:r>
          </w:p>
        </w:tc>
        <w:tc>
          <w:tcPr>
            <w:tcW w:w="1507" w:type="dxa"/>
          </w:tcPr>
          <w:p w:rsidR="00F176C5" w:rsidRPr="00330A6B" w:rsidRDefault="002140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F176C5" w:rsidRPr="00E64B56" w:rsidRDefault="005E4D5D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0-64441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:rsidR="00F176C5" w:rsidRPr="00E64B56" w:rsidRDefault="00F176C5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Lvi‡k` Avjx </w:t>
            </w:r>
          </w:p>
        </w:tc>
        <w:tc>
          <w:tcPr>
            <w:tcW w:w="1507" w:type="dxa"/>
          </w:tcPr>
          <w:p w:rsidR="00F176C5" w:rsidRPr="00330A6B" w:rsidRDefault="002140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F176C5" w:rsidRPr="00E64B56" w:rsidRDefault="005E4D5D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82-439936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:rsidR="00F176C5" w:rsidRPr="00E64B56" w:rsidRDefault="00F176C5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n` Avng` </w:t>
            </w:r>
          </w:p>
          <w:p w:rsidR="00E33B0C" w:rsidRPr="00E64B56" w:rsidRDefault="00E33B0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bœvb </w:t>
            </w:r>
          </w:p>
        </w:tc>
        <w:tc>
          <w:tcPr>
            <w:tcW w:w="1507" w:type="dxa"/>
          </w:tcPr>
          <w:p w:rsidR="00F176C5" w:rsidRPr="00330A6B" w:rsidRDefault="0021406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F176C5" w:rsidRPr="00E64B56" w:rsidRDefault="005E4D5D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-564501</w:t>
            </w:r>
          </w:p>
        </w:tc>
        <w:tc>
          <w:tcPr>
            <w:tcW w:w="1620" w:type="dxa"/>
          </w:tcPr>
          <w:p w:rsidR="00F176C5" w:rsidRPr="00E64B56" w:rsidRDefault="00B2652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:rsidR="00F176C5" w:rsidRPr="00E64B56" w:rsidRDefault="00F176C5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gyZwje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:rsidR="00431D03" w:rsidRPr="00E64B56" w:rsidRDefault="00431D03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&amp;bRiæj Bmjvg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Qvjvg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2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1</w:t>
            </w:r>
          </w:p>
        </w:tc>
        <w:tc>
          <w:tcPr>
            <w:tcW w:w="1890" w:type="dxa"/>
          </w:tcPr>
          <w:p w:rsidR="00431D03" w:rsidRPr="00E64B56" w:rsidRDefault="00431D03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vwZi Avjx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0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4</w:t>
            </w:r>
          </w:p>
        </w:tc>
        <w:tc>
          <w:tcPr>
            <w:tcW w:w="1890" w:type="dxa"/>
          </w:tcPr>
          <w:p w:rsidR="00431D03" w:rsidRPr="00E64B56" w:rsidRDefault="00431D03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myenvb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Uj wgqv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7459761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5</w:t>
            </w:r>
          </w:p>
        </w:tc>
        <w:tc>
          <w:tcPr>
            <w:tcW w:w="1890" w:type="dxa"/>
          </w:tcPr>
          <w:p w:rsidR="00431D03" w:rsidRPr="00E64B56" w:rsidRDefault="00431D03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LvIqvZ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v‡ei Avjx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6-331156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6</w:t>
            </w:r>
          </w:p>
        </w:tc>
        <w:tc>
          <w:tcPr>
            <w:tcW w:w="1890" w:type="dxa"/>
          </w:tcPr>
          <w:p w:rsidR="00431D03" w:rsidRPr="00E64B56" w:rsidRDefault="00431D03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‡jK 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bvB wgqv </w:t>
            </w:r>
          </w:p>
        </w:tc>
        <w:tc>
          <w:tcPr>
            <w:tcW w:w="1507" w:type="dxa"/>
          </w:tcPr>
          <w:p w:rsidR="00431D03" w:rsidRDefault="00431D03">
            <w:r w:rsidRPr="004768B4">
              <w:rPr>
                <w:rFonts w:ascii="SutonnyMJ" w:hAnsi="SutonnyMJ" w:cs="SutonnyMJ"/>
              </w:rPr>
              <w:t>†KQwi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26-508093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:rsidR="00431D03" w:rsidRPr="00E64B56" w:rsidRDefault="00431D03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D03" w:rsidRPr="00E64B56" w:rsidTr="00052E81">
        <w:tc>
          <w:tcPr>
            <w:tcW w:w="602" w:type="dxa"/>
          </w:tcPr>
          <w:p w:rsidR="00431D03" w:rsidRPr="00E64B56" w:rsidRDefault="00431D0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1D03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ï°zi</w:t>
            </w:r>
          </w:p>
          <w:p w:rsidR="00431D03" w:rsidRPr="00E64B56" w:rsidRDefault="00431D0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idB wgqv </w:t>
            </w:r>
          </w:p>
        </w:tc>
        <w:tc>
          <w:tcPr>
            <w:tcW w:w="1507" w:type="dxa"/>
          </w:tcPr>
          <w:p w:rsidR="00431D03" w:rsidRDefault="00431D03">
            <w:r>
              <w:rPr>
                <w:rFonts w:ascii="SutonnyMJ" w:hAnsi="SutonnyMJ" w:cs="SutonnyMJ"/>
              </w:rPr>
              <w:t xml:space="preserve">c: Avb›`cyi </w:t>
            </w:r>
          </w:p>
        </w:tc>
        <w:tc>
          <w:tcPr>
            <w:tcW w:w="1710" w:type="dxa"/>
          </w:tcPr>
          <w:p w:rsidR="00431D03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42-182275</w:t>
            </w:r>
          </w:p>
        </w:tc>
        <w:tc>
          <w:tcPr>
            <w:tcW w:w="1620" w:type="dxa"/>
          </w:tcPr>
          <w:p w:rsidR="00431D03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4</w:t>
            </w:r>
          </w:p>
        </w:tc>
        <w:tc>
          <w:tcPr>
            <w:tcW w:w="1890" w:type="dxa"/>
          </w:tcPr>
          <w:p w:rsidR="00431D03" w:rsidRPr="00E64B56" w:rsidRDefault="00431D03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31D03" w:rsidRPr="00E64B56" w:rsidRDefault="00431D0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L‡jPzi ingvb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mgZ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x‡iiPK 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840058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5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qbv wgqv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RB wgqv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x‡iiPK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-382764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wgi DwÏb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ngZ Avjx </w:t>
            </w:r>
          </w:p>
        </w:tc>
        <w:tc>
          <w:tcPr>
            <w:tcW w:w="1507" w:type="dxa"/>
          </w:tcPr>
          <w:p w:rsidR="00F176C5" w:rsidRPr="00330A6B" w:rsidRDefault="00431D03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`icyi 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9-212900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gQzwÏb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jvDwÏb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`icyi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1-798418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n` Avng`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bdi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‡jie›` 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2-324735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‡qvB`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AF2E00" w:rsidP="005F728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873505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invb DwÏb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Zqe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473535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†mwjg Avng` </w:t>
            </w:r>
          </w:p>
          <w:p w:rsidR="000B4D35" w:rsidRPr="00E64B56" w:rsidRDefault="000B4D35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e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~: Avb›`cyi 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1-508751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1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bK </w:t>
            </w:r>
          </w:p>
          <w:p w:rsidR="000B4D35" w:rsidRPr="00E64B56" w:rsidRDefault="000B4D35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dqvR Avjx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vBPK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-833707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2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mweŸi ingvb </w:t>
            </w:r>
          </w:p>
          <w:p w:rsidR="000B4D35" w:rsidRPr="00E64B56" w:rsidRDefault="000B4D3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LwjQzi ingvb </w:t>
            </w:r>
          </w:p>
        </w:tc>
        <w:tc>
          <w:tcPr>
            <w:tcW w:w="1507" w:type="dxa"/>
          </w:tcPr>
          <w:p w:rsidR="00F176C5" w:rsidRPr="00330A6B" w:rsidRDefault="00431D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~: Avb›`cyi </w:t>
            </w:r>
          </w:p>
        </w:tc>
        <w:tc>
          <w:tcPr>
            <w:tcW w:w="1710" w:type="dxa"/>
          </w:tcPr>
          <w:p w:rsidR="00F176C5" w:rsidRPr="00E64B56" w:rsidRDefault="00AF2E0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3-070131</w:t>
            </w:r>
          </w:p>
        </w:tc>
        <w:tc>
          <w:tcPr>
            <w:tcW w:w="1620" w:type="dxa"/>
          </w:tcPr>
          <w:p w:rsidR="00F176C5" w:rsidRPr="00E64B56" w:rsidRDefault="002617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AE0358" w:rsidP="00C73EC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AE0358" w:rsidRPr="00E64B56" w:rsidRDefault="00AE0358" w:rsidP="00C73EC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im DwÏb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bvIqvMÖvg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6-385722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410D9" w:rsidRPr="00E64B56" w:rsidTr="00052E81">
        <w:tc>
          <w:tcPr>
            <w:tcW w:w="602" w:type="dxa"/>
          </w:tcPr>
          <w:p w:rsidR="00E410D9" w:rsidRPr="00E64B56" w:rsidRDefault="00E410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410D9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weŸi Avng` </w:t>
            </w:r>
          </w:p>
          <w:p w:rsidR="00E410D9" w:rsidRPr="00E64B56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‡jK wgqv </w:t>
            </w:r>
          </w:p>
        </w:tc>
        <w:tc>
          <w:tcPr>
            <w:tcW w:w="1507" w:type="dxa"/>
          </w:tcPr>
          <w:p w:rsidR="00E410D9" w:rsidRPr="00330A6B" w:rsidRDefault="00E410D9" w:rsidP="0055114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bvIqvMÖvg</w:t>
            </w:r>
          </w:p>
        </w:tc>
        <w:tc>
          <w:tcPr>
            <w:tcW w:w="1710" w:type="dxa"/>
          </w:tcPr>
          <w:p w:rsidR="00E410D9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205369</w:t>
            </w:r>
          </w:p>
        </w:tc>
        <w:tc>
          <w:tcPr>
            <w:tcW w:w="1620" w:type="dxa"/>
          </w:tcPr>
          <w:p w:rsidR="00E410D9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:rsidR="00E410D9" w:rsidRPr="00E64B56" w:rsidRDefault="00E410D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410D9" w:rsidRPr="00E64B56" w:rsidRDefault="00E410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410D9" w:rsidRPr="00E64B56" w:rsidTr="00052E81">
        <w:tc>
          <w:tcPr>
            <w:tcW w:w="602" w:type="dxa"/>
          </w:tcPr>
          <w:p w:rsidR="00E410D9" w:rsidRPr="00E64B56" w:rsidRDefault="00E410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410D9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E410D9" w:rsidRPr="00E64B56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v¾vK </w:t>
            </w:r>
          </w:p>
        </w:tc>
        <w:tc>
          <w:tcPr>
            <w:tcW w:w="1507" w:type="dxa"/>
          </w:tcPr>
          <w:p w:rsidR="00E410D9" w:rsidRPr="00330A6B" w:rsidRDefault="00E410D9" w:rsidP="0055114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bvIqvMÖvg</w:t>
            </w:r>
          </w:p>
        </w:tc>
        <w:tc>
          <w:tcPr>
            <w:tcW w:w="1710" w:type="dxa"/>
          </w:tcPr>
          <w:p w:rsidR="00E410D9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-978627</w:t>
            </w:r>
          </w:p>
        </w:tc>
        <w:tc>
          <w:tcPr>
            <w:tcW w:w="1620" w:type="dxa"/>
          </w:tcPr>
          <w:p w:rsidR="00E410D9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:rsidR="00E410D9" w:rsidRPr="00E64B56" w:rsidRDefault="00E410D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410D9" w:rsidRPr="00E64B56" w:rsidRDefault="00E410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410D9" w:rsidRPr="00E64B56" w:rsidTr="00052E81">
        <w:tc>
          <w:tcPr>
            <w:tcW w:w="602" w:type="dxa"/>
          </w:tcPr>
          <w:p w:rsidR="00E410D9" w:rsidRPr="00E64B56" w:rsidRDefault="00E410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410D9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Qzg Avng` </w:t>
            </w:r>
          </w:p>
          <w:p w:rsidR="00E410D9" w:rsidRPr="00E64B56" w:rsidRDefault="00E410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ûmb Avjx </w:t>
            </w:r>
          </w:p>
        </w:tc>
        <w:tc>
          <w:tcPr>
            <w:tcW w:w="1507" w:type="dxa"/>
          </w:tcPr>
          <w:p w:rsidR="00E410D9" w:rsidRPr="00330A6B" w:rsidRDefault="00E410D9" w:rsidP="0055114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bvIqvMÖvg</w:t>
            </w:r>
          </w:p>
        </w:tc>
        <w:tc>
          <w:tcPr>
            <w:tcW w:w="1710" w:type="dxa"/>
          </w:tcPr>
          <w:p w:rsidR="00E410D9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-506722</w:t>
            </w:r>
          </w:p>
        </w:tc>
        <w:tc>
          <w:tcPr>
            <w:tcW w:w="1620" w:type="dxa"/>
          </w:tcPr>
          <w:p w:rsidR="00E410D9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4</w:t>
            </w:r>
          </w:p>
        </w:tc>
        <w:tc>
          <w:tcPr>
            <w:tcW w:w="1890" w:type="dxa"/>
          </w:tcPr>
          <w:p w:rsidR="00E410D9" w:rsidRPr="00E64B56" w:rsidRDefault="00E410D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410D9" w:rsidRPr="00E64B56" w:rsidRDefault="00E410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wjg </w:t>
            </w:r>
          </w:p>
          <w:p w:rsidR="00AE0358" w:rsidRPr="00E64B56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ngvb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2984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`iæj nK</w:t>
            </w:r>
          </w:p>
          <w:p w:rsidR="00AE0358" w:rsidRPr="00E64B56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ngvb Avjx </w:t>
            </w:r>
          </w:p>
        </w:tc>
        <w:tc>
          <w:tcPr>
            <w:tcW w:w="1507" w:type="dxa"/>
          </w:tcPr>
          <w:p w:rsidR="00F176C5" w:rsidRPr="00330A6B" w:rsidRDefault="00E410D9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447931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AE0358" w:rsidP="00EF2C0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ÏQ Avjx </w:t>
            </w:r>
          </w:p>
          <w:p w:rsidR="00AE0358" w:rsidRPr="00E64B56" w:rsidRDefault="00AE0358" w:rsidP="00EF2C0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AvRB wgqv </w:t>
            </w:r>
          </w:p>
        </w:tc>
        <w:tc>
          <w:tcPr>
            <w:tcW w:w="1507" w:type="dxa"/>
          </w:tcPr>
          <w:p w:rsidR="00F176C5" w:rsidRPr="00330A6B" w:rsidRDefault="00E410D9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Avb›`cyi </w:t>
            </w:r>
          </w:p>
        </w:tc>
        <w:tc>
          <w:tcPr>
            <w:tcW w:w="1710" w:type="dxa"/>
          </w:tcPr>
          <w:p w:rsidR="00F176C5" w:rsidRPr="00E64B56" w:rsidRDefault="00916CB0" w:rsidP="00916CB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-319842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6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qbyj nK </w:t>
            </w:r>
          </w:p>
          <w:p w:rsidR="00AE0358" w:rsidRPr="00E64B56" w:rsidRDefault="00AE035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Kvw`i </w:t>
            </w:r>
          </w:p>
        </w:tc>
        <w:tc>
          <w:tcPr>
            <w:tcW w:w="1507" w:type="dxa"/>
          </w:tcPr>
          <w:p w:rsidR="00F176C5" w:rsidRPr="00330A6B" w:rsidRDefault="00E410D9" w:rsidP="00F244C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~: Avb›`cyi 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79119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775DB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vwRR</w:t>
            </w:r>
          </w:p>
          <w:p w:rsidR="00775DBB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dK DwÏb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`icyi 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-586348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8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LÏQ Avjx 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evix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›`icvo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7-678716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wi` DwÏb 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vwZg Avjx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›`icvo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737550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wRZ Kzgvi 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avsï Kzgvi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jcvi 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7-668248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7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ei Avng` 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BQvnvK Avjx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916CB0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077103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3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yKgvb DwÏb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Qvjvg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Qwi</w:t>
            </w:r>
          </w:p>
        </w:tc>
        <w:tc>
          <w:tcPr>
            <w:tcW w:w="1710" w:type="dxa"/>
          </w:tcPr>
          <w:p w:rsidR="00F176C5" w:rsidRPr="00E64B56" w:rsidRDefault="00916CB0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555972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¾v`yi ingvb </w:t>
            </w:r>
          </w:p>
          <w:p w:rsidR="00F146D8" w:rsidRPr="00E64B56" w:rsidRDefault="00F146D8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ngZ Avjx </w:t>
            </w:r>
          </w:p>
        </w:tc>
        <w:tc>
          <w:tcPr>
            <w:tcW w:w="1507" w:type="dxa"/>
          </w:tcPr>
          <w:p w:rsidR="00F176C5" w:rsidRPr="00330A6B" w:rsidRDefault="00E410D9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`icyi </w:t>
            </w:r>
          </w:p>
        </w:tc>
        <w:tc>
          <w:tcPr>
            <w:tcW w:w="1710" w:type="dxa"/>
          </w:tcPr>
          <w:p w:rsidR="00F176C5" w:rsidRPr="00E64B56" w:rsidRDefault="00916CB0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595999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9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myK Avng` </w:t>
            </w:r>
          </w:p>
          <w:p w:rsidR="00F146D8" w:rsidRPr="00E64B56" w:rsidRDefault="00F146D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Qvwei Avjx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759573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F146D8" w:rsidP="00C613D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biæ¾vgvb</w:t>
            </w:r>
          </w:p>
          <w:p w:rsidR="00F146D8" w:rsidRPr="00E64B56" w:rsidRDefault="00F146D8" w:rsidP="00C613D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gbœvb </w:t>
            </w:r>
          </w:p>
        </w:tc>
        <w:tc>
          <w:tcPr>
            <w:tcW w:w="1507" w:type="dxa"/>
          </w:tcPr>
          <w:p w:rsidR="00F176C5" w:rsidRPr="00330A6B" w:rsidRDefault="00E410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F176C5" w:rsidRPr="00E64B56" w:rsidRDefault="00916CB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885262</w:t>
            </w:r>
          </w:p>
        </w:tc>
        <w:tc>
          <w:tcPr>
            <w:tcW w:w="1620" w:type="dxa"/>
          </w:tcPr>
          <w:p w:rsidR="00F176C5" w:rsidRPr="00E64B56" w:rsidRDefault="002E1C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7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BA44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dyj Bmjvg</w:t>
            </w:r>
          </w:p>
          <w:p w:rsidR="00BA444D" w:rsidRPr="00E64B56" w:rsidRDefault="00BA44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ïqvBeyi ingvb </w:t>
            </w:r>
          </w:p>
        </w:tc>
        <w:tc>
          <w:tcPr>
            <w:tcW w:w="1507" w:type="dxa"/>
          </w:tcPr>
          <w:p w:rsidR="00F176C5" w:rsidRPr="00330A6B" w:rsidRDefault="00E727A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bvIqvMÖvg</w:t>
            </w:r>
          </w:p>
        </w:tc>
        <w:tc>
          <w:tcPr>
            <w:tcW w:w="1710" w:type="dxa"/>
          </w:tcPr>
          <w:p w:rsidR="00F176C5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47-100787</w:t>
            </w:r>
          </w:p>
        </w:tc>
        <w:tc>
          <w:tcPr>
            <w:tcW w:w="1620" w:type="dxa"/>
          </w:tcPr>
          <w:p w:rsidR="00F176C5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176C5" w:rsidRPr="00E64B56" w:rsidTr="00052E81">
        <w:tc>
          <w:tcPr>
            <w:tcW w:w="602" w:type="dxa"/>
          </w:tcPr>
          <w:p w:rsidR="00F176C5" w:rsidRPr="00E64B56" w:rsidRDefault="00F176C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76C5" w:rsidRDefault="00BA44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Rj Avng` </w:t>
            </w:r>
          </w:p>
          <w:p w:rsidR="00BA444D" w:rsidRPr="00E64B56" w:rsidRDefault="00BA44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jwZd</w:t>
            </w:r>
          </w:p>
        </w:tc>
        <w:tc>
          <w:tcPr>
            <w:tcW w:w="1507" w:type="dxa"/>
          </w:tcPr>
          <w:p w:rsidR="00F176C5" w:rsidRPr="00330A6B" w:rsidRDefault="00E727A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F176C5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874259</w:t>
            </w:r>
          </w:p>
        </w:tc>
        <w:tc>
          <w:tcPr>
            <w:tcW w:w="1620" w:type="dxa"/>
          </w:tcPr>
          <w:p w:rsidR="00F176C5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</w:t>
            </w:r>
          </w:p>
        </w:tc>
        <w:tc>
          <w:tcPr>
            <w:tcW w:w="1890" w:type="dxa"/>
          </w:tcPr>
          <w:p w:rsidR="00F176C5" w:rsidRPr="00E64B56" w:rsidRDefault="00F176C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176C5" w:rsidRPr="00E64B56" w:rsidRDefault="00F176C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wjQzi ingvb </w:t>
            </w:r>
          </w:p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`wiQ Avjx </w:t>
            </w:r>
          </w:p>
        </w:tc>
        <w:tc>
          <w:tcPr>
            <w:tcW w:w="1507" w:type="dxa"/>
          </w:tcPr>
          <w:p w:rsidR="00E727AC" w:rsidRPr="00330A6B" w:rsidRDefault="00E727AC" w:rsidP="004F0E8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6-066947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4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Cb DwÏb </w:t>
            </w:r>
          </w:p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evwi</w:t>
            </w:r>
          </w:p>
        </w:tc>
        <w:tc>
          <w:tcPr>
            <w:tcW w:w="1507" w:type="dxa"/>
          </w:tcPr>
          <w:p w:rsidR="00E727AC" w:rsidRPr="00330A6B" w:rsidRDefault="00E727A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874259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1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Q‡ÏK Avjx </w:t>
            </w:r>
          </w:p>
          <w:p w:rsidR="00E727AC" w:rsidRPr="00E64B56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¾v`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iwmsncyi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6-066947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dKzj nK </w:t>
            </w:r>
          </w:p>
          <w:p w:rsidR="00E727AC" w:rsidRPr="00E64B56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dw¾j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Licyi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874259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bK </w:t>
            </w:r>
          </w:p>
          <w:p w:rsidR="00E727AC" w:rsidRPr="00E64B56" w:rsidRDefault="00E727AC" w:rsidP="0079116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dqvR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QvBPK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706474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4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ÄZ Kzgvi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c‡ik P›`ª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jcvi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097954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wdKzi ingvb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iRvb Avjx </w:t>
            </w:r>
          </w:p>
        </w:tc>
        <w:tc>
          <w:tcPr>
            <w:tcW w:w="1507" w:type="dxa"/>
          </w:tcPr>
          <w:p w:rsidR="00E727AC" w:rsidRPr="00330A6B" w:rsidRDefault="00C363D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~: Avb›`cyi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6-066949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kvB`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: Avb›`cyi 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706574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QÏi Avjx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evwi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›`icvo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2-450322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nvqvBe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2-450622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7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dv Avng`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wQe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0-201318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wjQzi ingvb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ZwQb Avjx </w:t>
            </w:r>
          </w:p>
        </w:tc>
        <w:tc>
          <w:tcPr>
            <w:tcW w:w="1507" w:type="dxa"/>
          </w:tcPr>
          <w:p w:rsidR="00E727AC" w:rsidRPr="00330A6B" w:rsidRDefault="00C363D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-752162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4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v¾vK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yQweŸi </w:t>
            </w:r>
          </w:p>
        </w:tc>
        <w:tc>
          <w:tcPr>
            <w:tcW w:w="1507" w:type="dxa"/>
          </w:tcPr>
          <w:p w:rsidR="00E727AC" w:rsidRPr="00330A6B" w:rsidRDefault="00C363D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-924541</w:t>
            </w:r>
          </w:p>
        </w:tc>
        <w:tc>
          <w:tcPr>
            <w:tcW w:w="1620" w:type="dxa"/>
          </w:tcPr>
          <w:p w:rsidR="00E727AC" w:rsidRPr="00E64B56" w:rsidRDefault="003516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53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wjQzi ingvb 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gvZvwni Avjx </w:t>
            </w:r>
          </w:p>
        </w:tc>
        <w:tc>
          <w:tcPr>
            <w:tcW w:w="1507" w:type="dxa"/>
          </w:tcPr>
          <w:p w:rsidR="00E727AC" w:rsidRPr="00330A6B" w:rsidRDefault="00C363D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MÜ`Ë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0-629752</w:t>
            </w:r>
          </w:p>
        </w:tc>
        <w:tc>
          <w:tcPr>
            <w:tcW w:w="1620" w:type="dxa"/>
          </w:tcPr>
          <w:p w:rsidR="00E727AC" w:rsidRPr="00E64B56" w:rsidRDefault="0035165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27AC" w:rsidRPr="00E64B56" w:rsidTr="00052E81">
        <w:tc>
          <w:tcPr>
            <w:tcW w:w="602" w:type="dxa"/>
          </w:tcPr>
          <w:p w:rsidR="00E727AC" w:rsidRPr="00E64B56" w:rsidRDefault="00E727A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7AC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gg Avng`</w:t>
            </w:r>
          </w:p>
          <w:p w:rsidR="00E727AC" w:rsidRPr="00E64B56" w:rsidRDefault="00E727AC" w:rsidP="0055114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mvB wgqv </w:t>
            </w:r>
          </w:p>
        </w:tc>
        <w:tc>
          <w:tcPr>
            <w:tcW w:w="1507" w:type="dxa"/>
          </w:tcPr>
          <w:p w:rsidR="00E727AC" w:rsidRPr="00330A6B" w:rsidRDefault="00C363D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½eU</w:t>
            </w:r>
          </w:p>
        </w:tc>
        <w:tc>
          <w:tcPr>
            <w:tcW w:w="1710" w:type="dxa"/>
          </w:tcPr>
          <w:p w:rsidR="00E727AC" w:rsidRPr="00E64B56" w:rsidRDefault="00492B0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-839823</w:t>
            </w:r>
          </w:p>
        </w:tc>
        <w:tc>
          <w:tcPr>
            <w:tcW w:w="1620" w:type="dxa"/>
          </w:tcPr>
          <w:p w:rsidR="00E727AC" w:rsidRPr="00E64B56" w:rsidRDefault="0035165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:rsidR="00E727AC" w:rsidRPr="00E64B56" w:rsidRDefault="00E727A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27AC" w:rsidRPr="00E64B56" w:rsidRDefault="00E727A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‡di‡`ŠQ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Avs LvwjK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c~e© 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33-924541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73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Rwgi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g„Z Avgxi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c½eU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89-752062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72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‡bRvg DwÏ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g„Z Avidvb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c½eU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19-839823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77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eyinvb DwÏ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g„Z mvgQzj nK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 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81-420669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gyZwje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g„Z ingvb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918-691361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g„Z mvËvi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39-212900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Avs Kvw`i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wcZv- wQKv›`vi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94-07582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kwn` Avng` </w:t>
            </w:r>
            <w:r w:rsidRPr="001A5DCB">
              <w:rPr>
                <w:rFonts w:ascii="SutonnyMJ" w:hAnsi="SutonnyMJ" w:cs="SutonnyMJ"/>
                <w:sz w:val="20"/>
                <w:szCs w:val="20"/>
              </w:rPr>
              <w:br/>
              <w:t xml:space="preserve">wcZv- Avs gbœvb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01791-96135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eye Avj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bQvb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-578636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Qvjvg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6-228418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v‡jn Avng`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691260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¯Ídv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qvwn`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992252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yi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vwQK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-42693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yiæj Bm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Q`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-833707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iqvR Bm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Q` Avjx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1041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nv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Zwje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34857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‡j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bvB wgqv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3-46212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ei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Rwjj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153484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jvj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gv‡jK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222212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vwZi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†KQw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331734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y`y wgqv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KzUz wgqv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‡ji e›`</w:t>
            </w:r>
            <w:r w:rsidRPr="001A5DC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9-587922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ßvi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ZwQb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9-906258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v‡jn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jv DwÏb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482297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wneyj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šÍvR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4-48531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wQb Avjx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UB wkqA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693529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wKZ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iwng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6-907294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KvQ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k`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-5702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LZ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gQz wgqv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509674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mvbv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wQb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7-320936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jvQ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æ¯Íg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3-07407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wj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Rvbve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210255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wQi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wR`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08090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wR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nK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-807750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wn`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bdi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9-752680</w:t>
            </w:r>
          </w:p>
        </w:tc>
        <w:tc>
          <w:tcPr>
            <w:tcW w:w="162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Rwjj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QvËvi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-2752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5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vwRR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g„Z QvËvi Avjx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-19508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v¾v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vËvi </w:t>
            </w:r>
          </w:p>
        </w:tc>
        <w:tc>
          <w:tcPr>
            <w:tcW w:w="1507" w:type="dxa"/>
          </w:tcPr>
          <w:p w:rsidR="00490629" w:rsidRDefault="00490629" w:rsidP="007858A7">
            <w:r w:rsidRPr="00840F28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16672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Zve DwÏ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kvB` Avjx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-19036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LvwjK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0-78424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wn DwÏ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dQvi Avjx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6-51236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vwRqv †eM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`y`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7-315692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vjgv †eM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Li DwÏb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3-47544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ikgv †eM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Ki DwÏb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-564374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jb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nK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-69785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Rwj †eM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vwRg DwÏb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6-046863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iæR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šÍvR Avjx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-671812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j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wee Avjx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9-755268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byi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šÍvR Avjx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7-3606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Kv‡kg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490629" w:rsidRDefault="00490629" w:rsidP="007858A7">
            <w:r w:rsidRPr="00DA41E5">
              <w:rPr>
                <w:rFonts w:ascii="SutonnyMJ" w:hAnsi="SutonnyMJ" w:cs="SutonnyMJ"/>
                <w:sz w:val="20"/>
                <w:szCs w:val="20"/>
              </w:rPr>
              <w:t xml:space="preserve">we‡ji 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7-99378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šÍvR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‡ji e›`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1-9249258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7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gbvd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‡ji e›`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7-99378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75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yiæj Bmjvg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IqvMÖvg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3-77842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Qve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KÏQ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½eU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-188888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R¤§j Avjx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byi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85941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ngvb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-71895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vwRR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wki Avjx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49373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bœ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wY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2-243724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3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wjj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æ¯Íg Avjx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-621653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wj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`jvB wgqv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49373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vgyj n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K Avjx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-739607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æ‡ej Avng`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mvenvb Avjx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7-330354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myK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BQ Avjx </w:t>
            </w:r>
          </w:p>
        </w:tc>
        <w:tc>
          <w:tcPr>
            <w:tcW w:w="1507" w:type="dxa"/>
          </w:tcPr>
          <w:p w:rsidR="00490629" w:rsidRDefault="00490629" w:rsidP="007858A7">
            <w:r w:rsidRPr="000208C1">
              <w:rPr>
                <w:rFonts w:ascii="SutonnyMJ" w:hAnsi="SutonnyMJ" w:cs="SutonnyMJ"/>
                <w:sz w:val="20"/>
                <w:szCs w:val="20"/>
              </w:rPr>
              <w:t xml:space="preserve">gvBRKvw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7026274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†RiB` Avjx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Ü`Ë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2-480322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ïKzi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`iæj nK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B`ªv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-74880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ei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wQb Avjx </w:t>
            </w:r>
          </w:p>
        </w:tc>
        <w:tc>
          <w:tcPr>
            <w:tcW w:w="1507" w:type="dxa"/>
          </w:tcPr>
          <w:p w:rsidR="00490629" w:rsidRDefault="00490629" w:rsidP="007858A7">
            <w:r w:rsidRPr="0010479B">
              <w:rPr>
                <w:rFonts w:ascii="SutonnyMJ" w:hAnsi="SutonnyMJ" w:cs="SutonnyMJ"/>
                <w:sz w:val="20"/>
                <w:szCs w:val="20"/>
              </w:rPr>
              <w:t xml:space="preserve">nvB`ªv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-49050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myK Avng`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LvIqvZ</w:t>
            </w:r>
          </w:p>
        </w:tc>
        <w:tc>
          <w:tcPr>
            <w:tcW w:w="1507" w:type="dxa"/>
          </w:tcPr>
          <w:p w:rsidR="00490629" w:rsidRDefault="00490629" w:rsidP="007858A7">
            <w:r w:rsidRPr="0010479B">
              <w:rPr>
                <w:rFonts w:ascii="SutonnyMJ" w:hAnsi="SutonnyMJ" w:cs="SutonnyMJ"/>
                <w:sz w:val="20"/>
                <w:szCs w:val="20"/>
              </w:rPr>
              <w:t xml:space="preserve">nvB`ªve›`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8-767811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Rj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jwZd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jvQov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87425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yby wgqv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BQ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jvQov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47468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wn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MwY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jvQov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2-84348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Kz`iZ Djøvn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idB wgqv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: Avb›`cy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-66438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Qi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: Avb›`cyi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7-678716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kvB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: Avb›`cyi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360791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‡jQzi ing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iRvb Avjx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~e© Avb›`cyi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7-664248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5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QwÏKzi ing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s QvËvi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e© Avb›`cyi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73755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yiæj nK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Mdzi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e© Avb›`cyi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871315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bœvb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wki Avng`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e© Avb›`cyi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63514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ïwkj Kzgvi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Pwb evb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jcvo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8-256611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4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wRZ Kzgvi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yavsk Kzgvi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jcvo 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3-909660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7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b jvj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‡h›`ª wek¦vm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jcvo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79119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46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bœvb iy‡ej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MwY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`Ë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447931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90629" w:rsidRPr="00E64B56" w:rsidTr="00052E81">
        <w:tc>
          <w:tcPr>
            <w:tcW w:w="602" w:type="dxa"/>
          </w:tcPr>
          <w:p w:rsidR="00490629" w:rsidRPr="00E64B56" w:rsidRDefault="0049062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evwQZ </w:t>
            </w:r>
          </w:p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eeyi ingvb </w:t>
            </w:r>
          </w:p>
        </w:tc>
        <w:tc>
          <w:tcPr>
            <w:tcW w:w="1507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ay`Ë</w:t>
            </w:r>
          </w:p>
        </w:tc>
        <w:tc>
          <w:tcPr>
            <w:tcW w:w="1710" w:type="dxa"/>
          </w:tcPr>
          <w:p w:rsidR="00490629" w:rsidRPr="001A5DCB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2984</w:t>
            </w:r>
          </w:p>
        </w:tc>
        <w:tc>
          <w:tcPr>
            <w:tcW w:w="1620" w:type="dxa"/>
          </w:tcPr>
          <w:p w:rsidR="00490629" w:rsidRDefault="00490629" w:rsidP="007858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2</w:t>
            </w:r>
          </w:p>
        </w:tc>
        <w:tc>
          <w:tcPr>
            <w:tcW w:w="1890" w:type="dxa"/>
          </w:tcPr>
          <w:p w:rsidR="00490629" w:rsidRPr="00E64B56" w:rsidRDefault="0049062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90629" w:rsidRPr="00E64B56" w:rsidRDefault="0049062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B4C70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666D4B" w:rsidRPr="00E64B56" w:rsidRDefault="00666D4B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sectPr w:rsidR="00666D4B" w:rsidRPr="00E64B56" w:rsidSect="00B415C6">
      <w:pgSz w:w="11909" w:h="16834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DDD"/>
    <w:multiLevelType w:val="hybridMultilevel"/>
    <w:tmpl w:val="5A9A36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proofState w:grammar="clean"/>
  <w:defaultTabStop w:val="720"/>
  <w:characterSpacingControl w:val="doNotCompress"/>
  <w:compat/>
  <w:rsids>
    <w:rsidRoot w:val="00B415C6"/>
    <w:rsid w:val="00001717"/>
    <w:rsid w:val="00012F84"/>
    <w:rsid w:val="00022D9E"/>
    <w:rsid w:val="000306EC"/>
    <w:rsid w:val="00052E81"/>
    <w:rsid w:val="000546DA"/>
    <w:rsid w:val="000762E9"/>
    <w:rsid w:val="00077A03"/>
    <w:rsid w:val="000812E0"/>
    <w:rsid w:val="00086181"/>
    <w:rsid w:val="00091092"/>
    <w:rsid w:val="00091811"/>
    <w:rsid w:val="000A33BC"/>
    <w:rsid w:val="000B0313"/>
    <w:rsid w:val="000B4D35"/>
    <w:rsid w:val="000B51DA"/>
    <w:rsid w:val="000C60F5"/>
    <w:rsid w:val="000C7B3B"/>
    <w:rsid w:val="000D4708"/>
    <w:rsid w:val="000D7B42"/>
    <w:rsid w:val="000E2471"/>
    <w:rsid w:val="000F5549"/>
    <w:rsid w:val="000F7C4A"/>
    <w:rsid w:val="0010117C"/>
    <w:rsid w:val="00101275"/>
    <w:rsid w:val="001074D2"/>
    <w:rsid w:val="001150EA"/>
    <w:rsid w:val="001218F0"/>
    <w:rsid w:val="00121DA1"/>
    <w:rsid w:val="00123772"/>
    <w:rsid w:val="00123BE2"/>
    <w:rsid w:val="00125DC1"/>
    <w:rsid w:val="001269D4"/>
    <w:rsid w:val="00145721"/>
    <w:rsid w:val="00147865"/>
    <w:rsid w:val="00155AFB"/>
    <w:rsid w:val="00164E41"/>
    <w:rsid w:val="00176124"/>
    <w:rsid w:val="00181EC6"/>
    <w:rsid w:val="001821A1"/>
    <w:rsid w:val="001957C8"/>
    <w:rsid w:val="001A6C74"/>
    <w:rsid w:val="001A795E"/>
    <w:rsid w:val="001B4DEA"/>
    <w:rsid w:val="001B7B7A"/>
    <w:rsid w:val="001C4A93"/>
    <w:rsid w:val="001C5042"/>
    <w:rsid w:val="001C7F3A"/>
    <w:rsid w:val="001D3F7C"/>
    <w:rsid w:val="001D461C"/>
    <w:rsid w:val="001D6E7B"/>
    <w:rsid w:val="001E2965"/>
    <w:rsid w:val="001E2CBD"/>
    <w:rsid w:val="001E3FF9"/>
    <w:rsid w:val="001F42C3"/>
    <w:rsid w:val="0021406C"/>
    <w:rsid w:val="00222B94"/>
    <w:rsid w:val="00224D56"/>
    <w:rsid w:val="0022746B"/>
    <w:rsid w:val="002331A7"/>
    <w:rsid w:val="00240F4E"/>
    <w:rsid w:val="00243868"/>
    <w:rsid w:val="002442C8"/>
    <w:rsid w:val="002507D4"/>
    <w:rsid w:val="002601EA"/>
    <w:rsid w:val="002617ED"/>
    <w:rsid w:val="00282B6B"/>
    <w:rsid w:val="00284BA8"/>
    <w:rsid w:val="00286869"/>
    <w:rsid w:val="00287E60"/>
    <w:rsid w:val="0029078B"/>
    <w:rsid w:val="00297F40"/>
    <w:rsid w:val="002A589F"/>
    <w:rsid w:val="002B1015"/>
    <w:rsid w:val="002B3862"/>
    <w:rsid w:val="002B5372"/>
    <w:rsid w:val="002C039B"/>
    <w:rsid w:val="002C1E95"/>
    <w:rsid w:val="002C5724"/>
    <w:rsid w:val="002C657C"/>
    <w:rsid w:val="002C6F53"/>
    <w:rsid w:val="002C70DC"/>
    <w:rsid w:val="002E1C76"/>
    <w:rsid w:val="002E5600"/>
    <w:rsid w:val="002F2C6A"/>
    <w:rsid w:val="002F5FDB"/>
    <w:rsid w:val="002F7A1C"/>
    <w:rsid w:val="00302330"/>
    <w:rsid w:val="00311E88"/>
    <w:rsid w:val="00320F17"/>
    <w:rsid w:val="00322DBD"/>
    <w:rsid w:val="00330A6B"/>
    <w:rsid w:val="00333807"/>
    <w:rsid w:val="0033714E"/>
    <w:rsid w:val="003404CC"/>
    <w:rsid w:val="003406CF"/>
    <w:rsid w:val="0034107E"/>
    <w:rsid w:val="003427D7"/>
    <w:rsid w:val="00347B25"/>
    <w:rsid w:val="0035165C"/>
    <w:rsid w:val="003548D6"/>
    <w:rsid w:val="00362F6A"/>
    <w:rsid w:val="00364F05"/>
    <w:rsid w:val="0037357E"/>
    <w:rsid w:val="00374F06"/>
    <w:rsid w:val="00382AB8"/>
    <w:rsid w:val="0038319A"/>
    <w:rsid w:val="0039693C"/>
    <w:rsid w:val="003A4352"/>
    <w:rsid w:val="003A7B19"/>
    <w:rsid w:val="003B147C"/>
    <w:rsid w:val="003B4C70"/>
    <w:rsid w:val="003C423C"/>
    <w:rsid w:val="003D0B1E"/>
    <w:rsid w:val="003E37F0"/>
    <w:rsid w:val="003E5849"/>
    <w:rsid w:val="003F0516"/>
    <w:rsid w:val="00406CD4"/>
    <w:rsid w:val="00420F1F"/>
    <w:rsid w:val="004248DA"/>
    <w:rsid w:val="00426F27"/>
    <w:rsid w:val="004313B2"/>
    <w:rsid w:val="00431D03"/>
    <w:rsid w:val="0043348E"/>
    <w:rsid w:val="00450707"/>
    <w:rsid w:val="00451E7A"/>
    <w:rsid w:val="0046616E"/>
    <w:rsid w:val="00466A8D"/>
    <w:rsid w:val="004675D9"/>
    <w:rsid w:val="00480C9E"/>
    <w:rsid w:val="0048293A"/>
    <w:rsid w:val="00483242"/>
    <w:rsid w:val="00486322"/>
    <w:rsid w:val="00490629"/>
    <w:rsid w:val="004926E4"/>
    <w:rsid w:val="00492B01"/>
    <w:rsid w:val="00493840"/>
    <w:rsid w:val="004A1374"/>
    <w:rsid w:val="004A39CC"/>
    <w:rsid w:val="004A56B9"/>
    <w:rsid w:val="004A71D5"/>
    <w:rsid w:val="004B59CD"/>
    <w:rsid w:val="004C67D9"/>
    <w:rsid w:val="004C7842"/>
    <w:rsid w:val="004D3F6C"/>
    <w:rsid w:val="004D4152"/>
    <w:rsid w:val="004D5529"/>
    <w:rsid w:val="004D7BEF"/>
    <w:rsid w:val="004E1608"/>
    <w:rsid w:val="004F1F44"/>
    <w:rsid w:val="0050252E"/>
    <w:rsid w:val="005047B9"/>
    <w:rsid w:val="00505D39"/>
    <w:rsid w:val="0051153B"/>
    <w:rsid w:val="00515B73"/>
    <w:rsid w:val="005325A0"/>
    <w:rsid w:val="00547A19"/>
    <w:rsid w:val="00550848"/>
    <w:rsid w:val="00557D09"/>
    <w:rsid w:val="00565684"/>
    <w:rsid w:val="00572A93"/>
    <w:rsid w:val="00572D38"/>
    <w:rsid w:val="00575223"/>
    <w:rsid w:val="005774B5"/>
    <w:rsid w:val="00594D18"/>
    <w:rsid w:val="005A05D4"/>
    <w:rsid w:val="005B0F92"/>
    <w:rsid w:val="005C16A8"/>
    <w:rsid w:val="005C28E4"/>
    <w:rsid w:val="005C58DA"/>
    <w:rsid w:val="005D273A"/>
    <w:rsid w:val="005D478F"/>
    <w:rsid w:val="005E4D5D"/>
    <w:rsid w:val="005F7289"/>
    <w:rsid w:val="00611A6E"/>
    <w:rsid w:val="0061351C"/>
    <w:rsid w:val="00620B7D"/>
    <w:rsid w:val="00625E61"/>
    <w:rsid w:val="00630FAC"/>
    <w:rsid w:val="0063449C"/>
    <w:rsid w:val="006344EC"/>
    <w:rsid w:val="0064319E"/>
    <w:rsid w:val="00655FA9"/>
    <w:rsid w:val="006579E7"/>
    <w:rsid w:val="0066053E"/>
    <w:rsid w:val="00663B2A"/>
    <w:rsid w:val="00664BA5"/>
    <w:rsid w:val="00666D4B"/>
    <w:rsid w:val="00667E9B"/>
    <w:rsid w:val="006737E2"/>
    <w:rsid w:val="006775C3"/>
    <w:rsid w:val="00692DE2"/>
    <w:rsid w:val="00697EDE"/>
    <w:rsid w:val="006A0A7A"/>
    <w:rsid w:val="006A3E1B"/>
    <w:rsid w:val="006A5654"/>
    <w:rsid w:val="006B6A43"/>
    <w:rsid w:val="006D6D1D"/>
    <w:rsid w:val="006E08A4"/>
    <w:rsid w:val="006E550C"/>
    <w:rsid w:val="006F4502"/>
    <w:rsid w:val="006F4700"/>
    <w:rsid w:val="006F5F70"/>
    <w:rsid w:val="006F7470"/>
    <w:rsid w:val="007005F0"/>
    <w:rsid w:val="0070320E"/>
    <w:rsid w:val="00706B07"/>
    <w:rsid w:val="007107C8"/>
    <w:rsid w:val="00711D55"/>
    <w:rsid w:val="007138C5"/>
    <w:rsid w:val="00714907"/>
    <w:rsid w:val="007314E1"/>
    <w:rsid w:val="007320F8"/>
    <w:rsid w:val="00736432"/>
    <w:rsid w:val="00742291"/>
    <w:rsid w:val="00744FF1"/>
    <w:rsid w:val="00745666"/>
    <w:rsid w:val="00747B2C"/>
    <w:rsid w:val="00753685"/>
    <w:rsid w:val="00762190"/>
    <w:rsid w:val="007641CD"/>
    <w:rsid w:val="00771CE2"/>
    <w:rsid w:val="00775DBB"/>
    <w:rsid w:val="00786A84"/>
    <w:rsid w:val="0079019F"/>
    <w:rsid w:val="00791163"/>
    <w:rsid w:val="007939A7"/>
    <w:rsid w:val="007940F1"/>
    <w:rsid w:val="00795273"/>
    <w:rsid w:val="007D1006"/>
    <w:rsid w:val="007D265B"/>
    <w:rsid w:val="007D4496"/>
    <w:rsid w:val="007E2237"/>
    <w:rsid w:val="007E35B5"/>
    <w:rsid w:val="007E3987"/>
    <w:rsid w:val="007F32E9"/>
    <w:rsid w:val="007F3C43"/>
    <w:rsid w:val="00806CC4"/>
    <w:rsid w:val="0081484C"/>
    <w:rsid w:val="008213D1"/>
    <w:rsid w:val="008236C3"/>
    <w:rsid w:val="00826C26"/>
    <w:rsid w:val="008334FD"/>
    <w:rsid w:val="00833A5E"/>
    <w:rsid w:val="008363B4"/>
    <w:rsid w:val="00836532"/>
    <w:rsid w:val="00846622"/>
    <w:rsid w:val="00850CAB"/>
    <w:rsid w:val="008535DA"/>
    <w:rsid w:val="0087008B"/>
    <w:rsid w:val="00872EA7"/>
    <w:rsid w:val="00873AB5"/>
    <w:rsid w:val="00874B0E"/>
    <w:rsid w:val="008803A1"/>
    <w:rsid w:val="00882DB8"/>
    <w:rsid w:val="00885EB5"/>
    <w:rsid w:val="00891325"/>
    <w:rsid w:val="008A2B35"/>
    <w:rsid w:val="008A60A3"/>
    <w:rsid w:val="008B4B62"/>
    <w:rsid w:val="008B6DCA"/>
    <w:rsid w:val="008D1881"/>
    <w:rsid w:val="008D23E7"/>
    <w:rsid w:val="008D28D1"/>
    <w:rsid w:val="008D5E15"/>
    <w:rsid w:val="008F15E5"/>
    <w:rsid w:val="008F5C70"/>
    <w:rsid w:val="0090311E"/>
    <w:rsid w:val="00906DF8"/>
    <w:rsid w:val="009078EE"/>
    <w:rsid w:val="00913522"/>
    <w:rsid w:val="00916CB0"/>
    <w:rsid w:val="0091787E"/>
    <w:rsid w:val="00925E0E"/>
    <w:rsid w:val="0092788E"/>
    <w:rsid w:val="00937185"/>
    <w:rsid w:val="00946206"/>
    <w:rsid w:val="009504DA"/>
    <w:rsid w:val="00950BC4"/>
    <w:rsid w:val="00951F9E"/>
    <w:rsid w:val="00955622"/>
    <w:rsid w:val="0097513E"/>
    <w:rsid w:val="009854F5"/>
    <w:rsid w:val="0098585D"/>
    <w:rsid w:val="009879DF"/>
    <w:rsid w:val="00990FA3"/>
    <w:rsid w:val="0099158E"/>
    <w:rsid w:val="009A56DB"/>
    <w:rsid w:val="009B0E3F"/>
    <w:rsid w:val="009B6CCE"/>
    <w:rsid w:val="009D033B"/>
    <w:rsid w:val="009D05D9"/>
    <w:rsid w:val="009E0261"/>
    <w:rsid w:val="009E3874"/>
    <w:rsid w:val="00A059A1"/>
    <w:rsid w:val="00A11F1D"/>
    <w:rsid w:val="00A14490"/>
    <w:rsid w:val="00A163EA"/>
    <w:rsid w:val="00A23268"/>
    <w:rsid w:val="00A23B20"/>
    <w:rsid w:val="00A37EDB"/>
    <w:rsid w:val="00A450F8"/>
    <w:rsid w:val="00A4772F"/>
    <w:rsid w:val="00A50646"/>
    <w:rsid w:val="00A52B78"/>
    <w:rsid w:val="00A56FBB"/>
    <w:rsid w:val="00A86F02"/>
    <w:rsid w:val="00A91B93"/>
    <w:rsid w:val="00A9698E"/>
    <w:rsid w:val="00AA2F0D"/>
    <w:rsid w:val="00AA45F0"/>
    <w:rsid w:val="00AB7994"/>
    <w:rsid w:val="00AC0431"/>
    <w:rsid w:val="00AC4C2B"/>
    <w:rsid w:val="00AD1287"/>
    <w:rsid w:val="00AD6B2F"/>
    <w:rsid w:val="00AE0358"/>
    <w:rsid w:val="00AE2480"/>
    <w:rsid w:val="00AE442E"/>
    <w:rsid w:val="00AE6E76"/>
    <w:rsid w:val="00AF2944"/>
    <w:rsid w:val="00AF2E00"/>
    <w:rsid w:val="00B07125"/>
    <w:rsid w:val="00B0752F"/>
    <w:rsid w:val="00B22A81"/>
    <w:rsid w:val="00B22ADF"/>
    <w:rsid w:val="00B233A8"/>
    <w:rsid w:val="00B23707"/>
    <w:rsid w:val="00B26528"/>
    <w:rsid w:val="00B3375E"/>
    <w:rsid w:val="00B33C88"/>
    <w:rsid w:val="00B4152C"/>
    <w:rsid w:val="00B415C6"/>
    <w:rsid w:val="00B41744"/>
    <w:rsid w:val="00B41B92"/>
    <w:rsid w:val="00B4378A"/>
    <w:rsid w:val="00B44CD3"/>
    <w:rsid w:val="00B57F2F"/>
    <w:rsid w:val="00B61DC1"/>
    <w:rsid w:val="00B642BD"/>
    <w:rsid w:val="00B66EAE"/>
    <w:rsid w:val="00B713DE"/>
    <w:rsid w:val="00B747B3"/>
    <w:rsid w:val="00B779FE"/>
    <w:rsid w:val="00B86E26"/>
    <w:rsid w:val="00B93F5A"/>
    <w:rsid w:val="00BA1726"/>
    <w:rsid w:val="00BA339F"/>
    <w:rsid w:val="00BA39AF"/>
    <w:rsid w:val="00BA444D"/>
    <w:rsid w:val="00BA4714"/>
    <w:rsid w:val="00BB0550"/>
    <w:rsid w:val="00BC38B8"/>
    <w:rsid w:val="00BC4AD8"/>
    <w:rsid w:val="00BC7F24"/>
    <w:rsid w:val="00BD079F"/>
    <w:rsid w:val="00BD1F90"/>
    <w:rsid w:val="00BD4CE3"/>
    <w:rsid w:val="00BE069E"/>
    <w:rsid w:val="00BE67E5"/>
    <w:rsid w:val="00BF449C"/>
    <w:rsid w:val="00BF59DE"/>
    <w:rsid w:val="00C05D26"/>
    <w:rsid w:val="00C1376A"/>
    <w:rsid w:val="00C303BC"/>
    <w:rsid w:val="00C316DB"/>
    <w:rsid w:val="00C32C4F"/>
    <w:rsid w:val="00C363D6"/>
    <w:rsid w:val="00C4607B"/>
    <w:rsid w:val="00C603D8"/>
    <w:rsid w:val="00C613DD"/>
    <w:rsid w:val="00C628C3"/>
    <w:rsid w:val="00C66420"/>
    <w:rsid w:val="00C7265C"/>
    <w:rsid w:val="00C72F2C"/>
    <w:rsid w:val="00C73EC2"/>
    <w:rsid w:val="00C74594"/>
    <w:rsid w:val="00C76568"/>
    <w:rsid w:val="00C83A1B"/>
    <w:rsid w:val="00C84011"/>
    <w:rsid w:val="00C9029D"/>
    <w:rsid w:val="00C96207"/>
    <w:rsid w:val="00CA2A13"/>
    <w:rsid w:val="00CB3358"/>
    <w:rsid w:val="00CC1E45"/>
    <w:rsid w:val="00CC3D97"/>
    <w:rsid w:val="00CC43C4"/>
    <w:rsid w:val="00CC5C63"/>
    <w:rsid w:val="00CD545B"/>
    <w:rsid w:val="00D16A44"/>
    <w:rsid w:val="00D25C93"/>
    <w:rsid w:val="00D31256"/>
    <w:rsid w:val="00D33D82"/>
    <w:rsid w:val="00D349B0"/>
    <w:rsid w:val="00D5612B"/>
    <w:rsid w:val="00D64DF7"/>
    <w:rsid w:val="00D6661F"/>
    <w:rsid w:val="00DA2831"/>
    <w:rsid w:val="00DD2E45"/>
    <w:rsid w:val="00DD3EBC"/>
    <w:rsid w:val="00DD6DF2"/>
    <w:rsid w:val="00DE4067"/>
    <w:rsid w:val="00E044B7"/>
    <w:rsid w:val="00E0765E"/>
    <w:rsid w:val="00E11651"/>
    <w:rsid w:val="00E1189B"/>
    <w:rsid w:val="00E16DB8"/>
    <w:rsid w:val="00E25A63"/>
    <w:rsid w:val="00E2602B"/>
    <w:rsid w:val="00E2736E"/>
    <w:rsid w:val="00E33B0C"/>
    <w:rsid w:val="00E34DFF"/>
    <w:rsid w:val="00E410D9"/>
    <w:rsid w:val="00E42E10"/>
    <w:rsid w:val="00E4519A"/>
    <w:rsid w:val="00E52DE0"/>
    <w:rsid w:val="00E64B56"/>
    <w:rsid w:val="00E727AC"/>
    <w:rsid w:val="00E74042"/>
    <w:rsid w:val="00E74FD7"/>
    <w:rsid w:val="00E91EDC"/>
    <w:rsid w:val="00E97BC5"/>
    <w:rsid w:val="00EA76BF"/>
    <w:rsid w:val="00EB2DD5"/>
    <w:rsid w:val="00EB6A47"/>
    <w:rsid w:val="00EB7B64"/>
    <w:rsid w:val="00EC090B"/>
    <w:rsid w:val="00EC1D42"/>
    <w:rsid w:val="00EC4B77"/>
    <w:rsid w:val="00EC5E90"/>
    <w:rsid w:val="00ED1BE1"/>
    <w:rsid w:val="00EE4664"/>
    <w:rsid w:val="00EF0A13"/>
    <w:rsid w:val="00EF2C08"/>
    <w:rsid w:val="00EF3A9E"/>
    <w:rsid w:val="00EF4120"/>
    <w:rsid w:val="00EF4CAF"/>
    <w:rsid w:val="00F00892"/>
    <w:rsid w:val="00F146D8"/>
    <w:rsid w:val="00F15842"/>
    <w:rsid w:val="00F176C5"/>
    <w:rsid w:val="00F2138E"/>
    <w:rsid w:val="00F244C8"/>
    <w:rsid w:val="00F27B02"/>
    <w:rsid w:val="00F27F21"/>
    <w:rsid w:val="00F33F46"/>
    <w:rsid w:val="00F64353"/>
    <w:rsid w:val="00F673F7"/>
    <w:rsid w:val="00F70A83"/>
    <w:rsid w:val="00FA06F9"/>
    <w:rsid w:val="00FA0DA1"/>
    <w:rsid w:val="00FA1326"/>
    <w:rsid w:val="00FB619B"/>
    <w:rsid w:val="00FC3B75"/>
    <w:rsid w:val="00FC5882"/>
    <w:rsid w:val="00FE4605"/>
    <w:rsid w:val="00FE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409-E6EE-46A8-BB2C-7D0B64A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6</cp:revision>
  <dcterms:created xsi:type="dcterms:W3CDTF">2019-10-29T11:01:00Z</dcterms:created>
  <dcterms:modified xsi:type="dcterms:W3CDTF">2019-11-11T03:41:00Z</dcterms:modified>
</cp:coreProperties>
</file>